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D65" w:rsidRDefault="00693D65">
      <w:pPr>
        <w:spacing w:line="360" w:lineRule="exact"/>
        <w:ind w:firstLine="709"/>
        <w:jc w:val="center"/>
        <w:rPr>
          <w:b/>
          <w:sz w:val="26"/>
        </w:rPr>
      </w:pPr>
      <w:bookmarkStart w:id="0" w:name="_GoBack"/>
      <w:bookmarkEnd w:id="0"/>
    </w:p>
    <w:p w:rsidR="00693D65" w:rsidRDefault="00693D65">
      <w:pPr>
        <w:spacing w:line="360" w:lineRule="exact"/>
        <w:ind w:firstLine="709"/>
        <w:jc w:val="center"/>
        <w:rPr>
          <w:b/>
          <w:sz w:val="26"/>
        </w:rPr>
      </w:pPr>
    </w:p>
    <w:p w:rsidR="008A5714" w:rsidRPr="00AD7684" w:rsidRDefault="008A5714" w:rsidP="008A5714">
      <w:pPr>
        <w:spacing w:line="260" w:lineRule="exact"/>
        <w:rPr>
          <w:b/>
          <w:bCs/>
          <w:sz w:val="26"/>
          <w:szCs w:val="26"/>
        </w:rPr>
      </w:pPr>
    </w:p>
    <w:p w:rsidR="00D9034A" w:rsidRDefault="00D9034A" w:rsidP="0061755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93D65" w:rsidRDefault="00693D65" w:rsidP="0061755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93D65" w:rsidRDefault="00693D65" w:rsidP="0061755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1755B" w:rsidRDefault="00937A4A" w:rsidP="0061755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D7684">
        <w:rPr>
          <w:b/>
          <w:sz w:val="26"/>
          <w:szCs w:val="26"/>
        </w:rPr>
        <w:t>ПЕРЕЧЕНЬ</w:t>
      </w:r>
      <w:r w:rsidRPr="00AD7684">
        <w:rPr>
          <w:b/>
          <w:sz w:val="26"/>
          <w:szCs w:val="26"/>
        </w:rPr>
        <w:br/>
      </w:r>
      <w:r w:rsidR="0061755B" w:rsidRPr="00AD7684">
        <w:rPr>
          <w:b/>
          <w:bCs/>
          <w:sz w:val="26"/>
          <w:szCs w:val="26"/>
        </w:rPr>
        <w:t xml:space="preserve">должностей федеральной государственной службы в Главном управлении специальных программ Президента Российской Федерации и должностей, замещаемых на основании трудового договора в организациях, созданных </w:t>
      </w:r>
      <w:r w:rsidR="001329FE">
        <w:rPr>
          <w:b/>
          <w:bCs/>
          <w:sz w:val="26"/>
          <w:szCs w:val="26"/>
        </w:rPr>
        <w:br/>
      </w:r>
      <w:r w:rsidR="0061755B" w:rsidRPr="00AD7684">
        <w:rPr>
          <w:b/>
          <w:bCs/>
          <w:sz w:val="26"/>
          <w:szCs w:val="26"/>
        </w:rPr>
        <w:t xml:space="preserve">для выполнения задач, поставленных перед Главным управлением  специальных программ Президента Российской Федерации, </w:t>
      </w:r>
      <w:r w:rsidR="00CD3B82">
        <w:rPr>
          <w:b/>
          <w:bCs/>
          <w:sz w:val="26"/>
          <w:szCs w:val="26"/>
        </w:rPr>
        <w:t>замещение которых</w:t>
      </w:r>
      <w:r w:rsidR="001329FE">
        <w:rPr>
          <w:b/>
          <w:bCs/>
          <w:sz w:val="26"/>
          <w:szCs w:val="26"/>
        </w:rPr>
        <w:t xml:space="preserve"> </w:t>
      </w:r>
      <w:r w:rsidR="00CD3B82">
        <w:rPr>
          <w:b/>
          <w:bCs/>
          <w:sz w:val="26"/>
          <w:szCs w:val="26"/>
        </w:rPr>
        <w:t>влечет</w:t>
      </w:r>
      <w:r w:rsidR="001329FE">
        <w:rPr>
          <w:b/>
          <w:bCs/>
          <w:sz w:val="26"/>
          <w:szCs w:val="26"/>
        </w:rPr>
        <w:t xml:space="preserve"> </w:t>
      </w:r>
      <w:r w:rsidR="00CD3B82">
        <w:rPr>
          <w:b/>
          <w:bCs/>
          <w:sz w:val="26"/>
          <w:szCs w:val="26"/>
        </w:rPr>
        <w:t xml:space="preserve">за собой запрет </w:t>
      </w:r>
      <w:r w:rsidR="0061755B" w:rsidRPr="00AD7684">
        <w:rPr>
          <w:b/>
          <w:bCs/>
          <w:sz w:val="26"/>
          <w:szCs w:val="26"/>
        </w:rPr>
        <w:t xml:space="preserve">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="003028EC">
        <w:rPr>
          <w:b/>
          <w:bCs/>
          <w:sz w:val="26"/>
          <w:szCs w:val="26"/>
        </w:rPr>
        <w:br/>
      </w:r>
      <w:r w:rsidR="0061755B" w:rsidRPr="00AD7684">
        <w:rPr>
          <w:b/>
          <w:bCs/>
          <w:sz w:val="26"/>
          <w:szCs w:val="26"/>
        </w:rPr>
        <w:t>и (или) пользоваться иностранными финансовыми инструментами</w:t>
      </w:r>
    </w:p>
    <w:p w:rsidR="00D9034A" w:rsidRPr="00AD7684" w:rsidRDefault="00D9034A" w:rsidP="0061755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A2037" w:rsidRDefault="004A2037" w:rsidP="002A1B54">
      <w:pPr>
        <w:pStyle w:val="ConsNormal"/>
        <w:spacing w:line="360" w:lineRule="exact"/>
        <w:ind w:firstLine="0"/>
        <w:jc w:val="both"/>
        <w:rPr>
          <w:rFonts w:ascii="Times New Roman" w:hAnsi="Times New Roman"/>
          <w:sz w:val="26"/>
          <w:szCs w:val="26"/>
        </w:rPr>
      </w:pPr>
    </w:p>
    <w:p w:rsidR="00AB6760" w:rsidRDefault="00E2078F" w:rsidP="002A1B54">
      <w:pPr>
        <w:pStyle w:val="ConsNormal"/>
        <w:spacing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AB6760">
        <w:rPr>
          <w:rFonts w:ascii="Times New Roman" w:hAnsi="Times New Roman"/>
          <w:sz w:val="26"/>
          <w:szCs w:val="26"/>
        </w:rPr>
        <w:t>Должности федеральной государственной гражданской службы</w:t>
      </w:r>
      <w:r w:rsidR="00693D65">
        <w:rPr>
          <w:rFonts w:ascii="Times New Roman" w:hAnsi="Times New Roman"/>
          <w:sz w:val="26"/>
          <w:szCs w:val="26"/>
        </w:rPr>
        <w:t>, отнесенные к высшей группе должностей</w:t>
      </w:r>
      <w:r w:rsidR="00AB6760">
        <w:rPr>
          <w:rFonts w:ascii="Times New Roman" w:hAnsi="Times New Roman"/>
          <w:sz w:val="26"/>
          <w:szCs w:val="26"/>
        </w:rPr>
        <w:t>:</w:t>
      </w:r>
    </w:p>
    <w:p w:rsidR="00AB6760" w:rsidRDefault="00AB6760" w:rsidP="00693D65">
      <w:pPr>
        <w:pStyle w:val="ConsNormal"/>
        <w:spacing w:line="36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ГУСПа;</w:t>
      </w:r>
    </w:p>
    <w:p w:rsidR="00AB6760" w:rsidRDefault="00AB6760" w:rsidP="002A1B54">
      <w:pPr>
        <w:pStyle w:val="ConsNormal"/>
        <w:spacing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начальника ГУСПа;</w:t>
      </w:r>
    </w:p>
    <w:p w:rsidR="00AB6760" w:rsidRDefault="00AB6760" w:rsidP="002A1B54">
      <w:pPr>
        <w:pStyle w:val="ConsNormal"/>
        <w:spacing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управления ГУСПа;</w:t>
      </w:r>
    </w:p>
    <w:p w:rsidR="00AB6760" w:rsidRDefault="00AB6760" w:rsidP="002A1B54">
      <w:pPr>
        <w:pStyle w:val="ConsNormal"/>
        <w:spacing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начальника управления ГУСПа</w:t>
      </w:r>
      <w:r w:rsidR="00693D65">
        <w:rPr>
          <w:rFonts w:ascii="Times New Roman" w:hAnsi="Times New Roman"/>
          <w:sz w:val="26"/>
          <w:szCs w:val="26"/>
        </w:rPr>
        <w:t>;</w:t>
      </w:r>
    </w:p>
    <w:p w:rsidR="00693D65" w:rsidRDefault="00693D65" w:rsidP="002A1B54">
      <w:pPr>
        <w:pStyle w:val="ConsNormal"/>
        <w:spacing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отдела ГУСПа.</w:t>
      </w:r>
    </w:p>
    <w:p w:rsidR="00AB6760" w:rsidRDefault="00AB6760" w:rsidP="002A1B54">
      <w:pPr>
        <w:pStyle w:val="ConsNormal"/>
        <w:spacing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Все должности военной службы, федеральной государственной гражданской службы в ГУСПе и </w:t>
      </w:r>
      <w:r w:rsidR="00C04F26" w:rsidRPr="00C04F26">
        <w:rPr>
          <w:rFonts w:ascii="Times New Roman" w:hAnsi="Times New Roman"/>
          <w:sz w:val="26"/>
          <w:szCs w:val="26"/>
        </w:rPr>
        <w:t>должност</w:t>
      </w:r>
      <w:r w:rsidR="00C04F26">
        <w:rPr>
          <w:rFonts w:ascii="Times New Roman" w:hAnsi="Times New Roman"/>
          <w:sz w:val="26"/>
          <w:szCs w:val="26"/>
        </w:rPr>
        <w:t>и</w:t>
      </w:r>
      <w:r w:rsidR="00C04F26" w:rsidRPr="00C04F26">
        <w:rPr>
          <w:rFonts w:ascii="Times New Roman" w:hAnsi="Times New Roman"/>
          <w:sz w:val="26"/>
          <w:szCs w:val="26"/>
        </w:rPr>
        <w:t>, замещаемы</w:t>
      </w:r>
      <w:r w:rsidR="00C04F26">
        <w:rPr>
          <w:rFonts w:ascii="Times New Roman" w:hAnsi="Times New Roman"/>
          <w:sz w:val="26"/>
          <w:szCs w:val="26"/>
        </w:rPr>
        <w:t>е</w:t>
      </w:r>
      <w:r w:rsidR="00C04F26" w:rsidRPr="00C04F26">
        <w:rPr>
          <w:rFonts w:ascii="Times New Roman" w:hAnsi="Times New Roman"/>
          <w:sz w:val="26"/>
          <w:szCs w:val="26"/>
        </w:rPr>
        <w:t xml:space="preserve"> на основании трудового договора в организациях, созданных для выполнения задач, поставленных перед </w:t>
      </w:r>
      <w:r w:rsidR="00C04F26">
        <w:rPr>
          <w:rFonts w:ascii="Times New Roman" w:hAnsi="Times New Roman"/>
          <w:sz w:val="26"/>
          <w:szCs w:val="26"/>
        </w:rPr>
        <w:t xml:space="preserve">ГУСПом, </w:t>
      </w:r>
      <w:r>
        <w:rPr>
          <w:rFonts w:ascii="Times New Roman" w:hAnsi="Times New Roman"/>
          <w:sz w:val="26"/>
          <w:szCs w:val="26"/>
        </w:rPr>
        <w:t>исполнение обязанностей по которым предусматривает допуск к сведениям особой важности.</w:t>
      </w:r>
    </w:p>
    <w:p w:rsidR="004A2037" w:rsidRDefault="004A2037" w:rsidP="002A1B54">
      <w:pPr>
        <w:pStyle w:val="ConsNormal"/>
        <w:spacing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D73883" w:rsidRPr="00937A4A" w:rsidRDefault="00AB6760" w:rsidP="00AB6760">
      <w:pPr>
        <w:pStyle w:val="ConsNormal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</w:t>
      </w:r>
    </w:p>
    <w:sectPr w:rsidR="00D73883" w:rsidRPr="00937A4A" w:rsidSect="00420977">
      <w:headerReference w:type="even" r:id="rId8"/>
      <w:headerReference w:type="default" r:id="rId9"/>
      <w:pgSz w:w="11906" w:h="16838"/>
      <w:pgMar w:top="851" w:right="849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ABC" w:rsidRDefault="00B76ABC">
      <w:r>
        <w:separator/>
      </w:r>
    </w:p>
  </w:endnote>
  <w:endnote w:type="continuationSeparator" w:id="0">
    <w:p w:rsidR="00B76ABC" w:rsidRDefault="00B7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ABC" w:rsidRDefault="00B76ABC">
      <w:r>
        <w:separator/>
      </w:r>
    </w:p>
  </w:footnote>
  <w:footnote w:type="continuationSeparator" w:id="0">
    <w:p w:rsidR="00B76ABC" w:rsidRDefault="00B76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4B5" w:rsidRDefault="00D664B5" w:rsidP="00EA5F1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64B5" w:rsidRDefault="00D664B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4B5" w:rsidRDefault="00D664B5" w:rsidP="00EA5F1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6C0E">
      <w:rPr>
        <w:rStyle w:val="a5"/>
        <w:noProof/>
      </w:rPr>
      <w:t>2</w:t>
    </w:r>
    <w:r>
      <w:rPr>
        <w:rStyle w:val="a5"/>
      </w:rPr>
      <w:fldChar w:fldCharType="end"/>
    </w:r>
  </w:p>
  <w:p w:rsidR="00D664B5" w:rsidRDefault="00D664B5" w:rsidP="00E8612D">
    <w:pPr>
      <w:pStyle w:val="a4"/>
      <w:jc w:val="center"/>
    </w:pPr>
  </w:p>
  <w:p w:rsidR="00420977" w:rsidRDefault="00420977" w:rsidP="00E8612D">
    <w:pPr>
      <w:pStyle w:val="a4"/>
      <w:jc w:val="center"/>
    </w:pPr>
  </w:p>
  <w:p w:rsidR="00420977" w:rsidRDefault="00420977" w:rsidP="00E8612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0527"/>
    <w:multiLevelType w:val="hybridMultilevel"/>
    <w:tmpl w:val="8B885F7C"/>
    <w:lvl w:ilvl="0" w:tplc="8C900306">
      <w:start w:val="1"/>
      <w:numFmt w:val="decimal"/>
      <w:lvlText w:val="%1."/>
      <w:lvlJc w:val="left"/>
      <w:pPr>
        <w:tabs>
          <w:tab w:val="num" w:pos="1080"/>
        </w:tabs>
        <w:ind w:left="37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5834AC"/>
    <w:multiLevelType w:val="hybridMultilevel"/>
    <w:tmpl w:val="CBD645BC"/>
    <w:lvl w:ilvl="0" w:tplc="8C900306">
      <w:start w:val="1"/>
      <w:numFmt w:val="decimal"/>
      <w:lvlText w:val="%1."/>
      <w:lvlJc w:val="left"/>
      <w:pPr>
        <w:tabs>
          <w:tab w:val="num" w:pos="1800"/>
        </w:tabs>
        <w:ind w:left="109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3934AF0"/>
    <w:multiLevelType w:val="hybridMultilevel"/>
    <w:tmpl w:val="54BE9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17D22"/>
    <w:multiLevelType w:val="hybridMultilevel"/>
    <w:tmpl w:val="3DDECBF0"/>
    <w:lvl w:ilvl="0" w:tplc="357AD85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4861016A"/>
    <w:multiLevelType w:val="multilevel"/>
    <w:tmpl w:val="CBD645BC"/>
    <w:lvl w:ilvl="0">
      <w:start w:val="1"/>
      <w:numFmt w:val="decimal"/>
      <w:lvlText w:val="%1."/>
      <w:lvlJc w:val="left"/>
      <w:pPr>
        <w:tabs>
          <w:tab w:val="num" w:pos="1800"/>
        </w:tabs>
        <w:ind w:left="1091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4990817"/>
    <w:multiLevelType w:val="hybridMultilevel"/>
    <w:tmpl w:val="3298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B051D"/>
    <w:multiLevelType w:val="hybridMultilevel"/>
    <w:tmpl w:val="C33C5960"/>
    <w:lvl w:ilvl="0" w:tplc="8C900306">
      <w:start w:val="1"/>
      <w:numFmt w:val="decimal"/>
      <w:lvlText w:val="%1."/>
      <w:lvlJc w:val="left"/>
      <w:pPr>
        <w:tabs>
          <w:tab w:val="num" w:pos="1080"/>
        </w:tabs>
        <w:ind w:left="37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4A33"/>
    <w:rsid w:val="000045E3"/>
    <w:rsid w:val="00004BF0"/>
    <w:rsid w:val="000054ED"/>
    <w:rsid w:val="0001142B"/>
    <w:rsid w:val="00014AAB"/>
    <w:rsid w:val="000254ED"/>
    <w:rsid w:val="0003219B"/>
    <w:rsid w:val="00041860"/>
    <w:rsid w:val="000559DD"/>
    <w:rsid w:val="000578D2"/>
    <w:rsid w:val="00074BE3"/>
    <w:rsid w:val="000D3D57"/>
    <w:rsid w:val="000F287F"/>
    <w:rsid w:val="000F71F1"/>
    <w:rsid w:val="0011088A"/>
    <w:rsid w:val="001264F5"/>
    <w:rsid w:val="001329FE"/>
    <w:rsid w:val="0013615C"/>
    <w:rsid w:val="00136EC3"/>
    <w:rsid w:val="00142558"/>
    <w:rsid w:val="001576B0"/>
    <w:rsid w:val="001763E3"/>
    <w:rsid w:val="00194366"/>
    <w:rsid w:val="001A50D4"/>
    <w:rsid w:val="001B4FFE"/>
    <w:rsid w:val="001C09BF"/>
    <w:rsid w:val="001C0DD1"/>
    <w:rsid w:val="001C1C7A"/>
    <w:rsid w:val="001E2CFD"/>
    <w:rsid w:val="002042D1"/>
    <w:rsid w:val="0021594A"/>
    <w:rsid w:val="00215BD5"/>
    <w:rsid w:val="00242407"/>
    <w:rsid w:val="00251C6E"/>
    <w:rsid w:val="002540EA"/>
    <w:rsid w:val="00266F9D"/>
    <w:rsid w:val="00274B70"/>
    <w:rsid w:val="002907B1"/>
    <w:rsid w:val="00290F38"/>
    <w:rsid w:val="002915F8"/>
    <w:rsid w:val="002A17A5"/>
    <w:rsid w:val="002A1B54"/>
    <w:rsid w:val="002A75FA"/>
    <w:rsid w:val="002C591E"/>
    <w:rsid w:val="002C5BE6"/>
    <w:rsid w:val="002E1A57"/>
    <w:rsid w:val="002E7523"/>
    <w:rsid w:val="003028EC"/>
    <w:rsid w:val="00326DB1"/>
    <w:rsid w:val="00327633"/>
    <w:rsid w:val="003321E8"/>
    <w:rsid w:val="00353AFC"/>
    <w:rsid w:val="0037680E"/>
    <w:rsid w:val="00392056"/>
    <w:rsid w:val="00397683"/>
    <w:rsid w:val="003B617C"/>
    <w:rsid w:val="003C24FE"/>
    <w:rsid w:val="003C6213"/>
    <w:rsid w:val="003F26CE"/>
    <w:rsid w:val="003F70F0"/>
    <w:rsid w:val="003F7170"/>
    <w:rsid w:val="00420977"/>
    <w:rsid w:val="00432243"/>
    <w:rsid w:val="00445188"/>
    <w:rsid w:val="004475CF"/>
    <w:rsid w:val="0045726C"/>
    <w:rsid w:val="00464877"/>
    <w:rsid w:val="00464F2F"/>
    <w:rsid w:val="00465919"/>
    <w:rsid w:val="00474F20"/>
    <w:rsid w:val="00480644"/>
    <w:rsid w:val="00485A75"/>
    <w:rsid w:val="0049446E"/>
    <w:rsid w:val="004A08B4"/>
    <w:rsid w:val="004A1EBA"/>
    <w:rsid w:val="004A2037"/>
    <w:rsid w:val="004B3630"/>
    <w:rsid w:val="004B75D6"/>
    <w:rsid w:val="004E4FF7"/>
    <w:rsid w:val="004F2019"/>
    <w:rsid w:val="004F7CB2"/>
    <w:rsid w:val="005016AB"/>
    <w:rsid w:val="00514DD0"/>
    <w:rsid w:val="00524C46"/>
    <w:rsid w:val="00526EBF"/>
    <w:rsid w:val="005275FC"/>
    <w:rsid w:val="00534255"/>
    <w:rsid w:val="005366F5"/>
    <w:rsid w:val="00536F27"/>
    <w:rsid w:val="00540AA3"/>
    <w:rsid w:val="005719DB"/>
    <w:rsid w:val="0057540C"/>
    <w:rsid w:val="00577CDA"/>
    <w:rsid w:val="00583294"/>
    <w:rsid w:val="00583866"/>
    <w:rsid w:val="005A38D2"/>
    <w:rsid w:val="005D32FF"/>
    <w:rsid w:val="005D517C"/>
    <w:rsid w:val="005E2CC6"/>
    <w:rsid w:val="005E4E3B"/>
    <w:rsid w:val="005F3157"/>
    <w:rsid w:val="005F68DD"/>
    <w:rsid w:val="0061755B"/>
    <w:rsid w:val="00623FCE"/>
    <w:rsid w:val="00624C1C"/>
    <w:rsid w:val="006314B5"/>
    <w:rsid w:val="0063560F"/>
    <w:rsid w:val="00650298"/>
    <w:rsid w:val="0065276F"/>
    <w:rsid w:val="0065768C"/>
    <w:rsid w:val="00660505"/>
    <w:rsid w:val="00663D8F"/>
    <w:rsid w:val="006747A2"/>
    <w:rsid w:val="00693D65"/>
    <w:rsid w:val="00697B8B"/>
    <w:rsid w:val="006A0DB9"/>
    <w:rsid w:val="006A2383"/>
    <w:rsid w:val="006A2CE3"/>
    <w:rsid w:val="006A3CA7"/>
    <w:rsid w:val="006B7588"/>
    <w:rsid w:val="006C0771"/>
    <w:rsid w:val="006C1B70"/>
    <w:rsid w:val="006D4A42"/>
    <w:rsid w:val="00702EEF"/>
    <w:rsid w:val="007056C5"/>
    <w:rsid w:val="00736675"/>
    <w:rsid w:val="007468DA"/>
    <w:rsid w:val="00766812"/>
    <w:rsid w:val="007721E8"/>
    <w:rsid w:val="007750DB"/>
    <w:rsid w:val="007843D2"/>
    <w:rsid w:val="007B0090"/>
    <w:rsid w:val="007C54B9"/>
    <w:rsid w:val="007C712C"/>
    <w:rsid w:val="007E2BCF"/>
    <w:rsid w:val="007E59E7"/>
    <w:rsid w:val="007F40A2"/>
    <w:rsid w:val="00801A8F"/>
    <w:rsid w:val="00806C46"/>
    <w:rsid w:val="00815568"/>
    <w:rsid w:val="00824DEA"/>
    <w:rsid w:val="00841F90"/>
    <w:rsid w:val="00845E94"/>
    <w:rsid w:val="00872BF2"/>
    <w:rsid w:val="00894FAC"/>
    <w:rsid w:val="00896E91"/>
    <w:rsid w:val="008A0A4D"/>
    <w:rsid w:val="008A125C"/>
    <w:rsid w:val="008A4BF5"/>
    <w:rsid w:val="008A5714"/>
    <w:rsid w:val="008B1979"/>
    <w:rsid w:val="008B1ED6"/>
    <w:rsid w:val="008B4141"/>
    <w:rsid w:val="008B4DCE"/>
    <w:rsid w:val="008C4487"/>
    <w:rsid w:val="008D327C"/>
    <w:rsid w:val="008D4496"/>
    <w:rsid w:val="008F0416"/>
    <w:rsid w:val="00903EC0"/>
    <w:rsid w:val="009138E1"/>
    <w:rsid w:val="00931E9A"/>
    <w:rsid w:val="00937A4A"/>
    <w:rsid w:val="00951139"/>
    <w:rsid w:val="00996605"/>
    <w:rsid w:val="009A0169"/>
    <w:rsid w:val="009B6C0E"/>
    <w:rsid w:val="009E0E5D"/>
    <w:rsid w:val="009E45CD"/>
    <w:rsid w:val="009F09F5"/>
    <w:rsid w:val="00A028ED"/>
    <w:rsid w:val="00A16093"/>
    <w:rsid w:val="00A36C1C"/>
    <w:rsid w:val="00A63D76"/>
    <w:rsid w:val="00AB3E71"/>
    <w:rsid w:val="00AB6760"/>
    <w:rsid w:val="00AD1E07"/>
    <w:rsid w:val="00AD4F7E"/>
    <w:rsid w:val="00AD7684"/>
    <w:rsid w:val="00AE7E0F"/>
    <w:rsid w:val="00AF0637"/>
    <w:rsid w:val="00B17FBA"/>
    <w:rsid w:val="00B27C90"/>
    <w:rsid w:val="00B3585F"/>
    <w:rsid w:val="00B368B4"/>
    <w:rsid w:val="00B4702C"/>
    <w:rsid w:val="00B51B58"/>
    <w:rsid w:val="00B753B2"/>
    <w:rsid w:val="00B76ABC"/>
    <w:rsid w:val="00B76AD9"/>
    <w:rsid w:val="00B83F06"/>
    <w:rsid w:val="00B83F7E"/>
    <w:rsid w:val="00BA2368"/>
    <w:rsid w:val="00BC401D"/>
    <w:rsid w:val="00BC7A68"/>
    <w:rsid w:val="00BD6A4D"/>
    <w:rsid w:val="00BD7926"/>
    <w:rsid w:val="00BE4251"/>
    <w:rsid w:val="00BF16D3"/>
    <w:rsid w:val="00C04F26"/>
    <w:rsid w:val="00C11086"/>
    <w:rsid w:val="00C11E68"/>
    <w:rsid w:val="00C14920"/>
    <w:rsid w:val="00C21980"/>
    <w:rsid w:val="00C21F85"/>
    <w:rsid w:val="00C23B4E"/>
    <w:rsid w:val="00C359D8"/>
    <w:rsid w:val="00C44C71"/>
    <w:rsid w:val="00C53052"/>
    <w:rsid w:val="00C627AC"/>
    <w:rsid w:val="00C90F67"/>
    <w:rsid w:val="00C91778"/>
    <w:rsid w:val="00C91CFA"/>
    <w:rsid w:val="00C922C4"/>
    <w:rsid w:val="00C92A27"/>
    <w:rsid w:val="00CB74FB"/>
    <w:rsid w:val="00CB7844"/>
    <w:rsid w:val="00CC0984"/>
    <w:rsid w:val="00CC14B3"/>
    <w:rsid w:val="00CC63C0"/>
    <w:rsid w:val="00CC6DAA"/>
    <w:rsid w:val="00CC74B9"/>
    <w:rsid w:val="00CD2906"/>
    <w:rsid w:val="00CD3B82"/>
    <w:rsid w:val="00CE40E1"/>
    <w:rsid w:val="00D16E2D"/>
    <w:rsid w:val="00D21E3C"/>
    <w:rsid w:val="00D22D55"/>
    <w:rsid w:val="00D37B8C"/>
    <w:rsid w:val="00D55959"/>
    <w:rsid w:val="00D664B5"/>
    <w:rsid w:val="00D73883"/>
    <w:rsid w:val="00D84C65"/>
    <w:rsid w:val="00D9034A"/>
    <w:rsid w:val="00DA0E1B"/>
    <w:rsid w:val="00DA50C7"/>
    <w:rsid w:val="00DB3391"/>
    <w:rsid w:val="00DC4323"/>
    <w:rsid w:val="00DC5640"/>
    <w:rsid w:val="00DD06B9"/>
    <w:rsid w:val="00DD6321"/>
    <w:rsid w:val="00DE651C"/>
    <w:rsid w:val="00E02957"/>
    <w:rsid w:val="00E15E34"/>
    <w:rsid w:val="00E2078F"/>
    <w:rsid w:val="00E20954"/>
    <w:rsid w:val="00E2146E"/>
    <w:rsid w:val="00E22C8D"/>
    <w:rsid w:val="00E26861"/>
    <w:rsid w:val="00E4219D"/>
    <w:rsid w:val="00E440A2"/>
    <w:rsid w:val="00E556C0"/>
    <w:rsid w:val="00E828F8"/>
    <w:rsid w:val="00E835BC"/>
    <w:rsid w:val="00E84D7E"/>
    <w:rsid w:val="00E8612D"/>
    <w:rsid w:val="00EA5F14"/>
    <w:rsid w:val="00EC5EE5"/>
    <w:rsid w:val="00EC6CB3"/>
    <w:rsid w:val="00ED338B"/>
    <w:rsid w:val="00ED484F"/>
    <w:rsid w:val="00ED6228"/>
    <w:rsid w:val="00EE58F5"/>
    <w:rsid w:val="00F048AB"/>
    <w:rsid w:val="00F048D1"/>
    <w:rsid w:val="00F14A33"/>
    <w:rsid w:val="00F30BF7"/>
    <w:rsid w:val="00F33A88"/>
    <w:rsid w:val="00F340F5"/>
    <w:rsid w:val="00F36BF6"/>
    <w:rsid w:val="00F37DD4"/>
    <w:rsid w:val="00F4081F"/>
    <w:rsid w:val="00F45284"/>
    <w:rsid w:val="00F6382A"/>
    <w:rsid w:val="00F66D5A"/>
    <w:rsid w:val="00F74D7E"/>
    <w:rsid w:val="00F7639F"/>
    <w:rsid w:val="00F860A1"/>
    <w:rsid w:val="00F91064"/>
    <w:rsid w:val="00F95DEF"/>
    <w:rsid w:val="00F975C1"/>
    <w:rsid w:val="00FA1A20"/>
    <w:rsid w:val="00FE237B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DEA53B4-D80D-412B-B2A0-CC2FB53C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60" w:lineRule="exact"/>
      <w:ind w:firstLine="709"/>
      <w:jc w:val="both"/>
    </w:pPr>
    <w:rPr>
      <w:sz w:val="28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  <w:szCs w:val="20"/>
    </w:rPr>
  </w:style>
  <w:style w:type="character" w:styleId="a7">
    <w:name w:val="footnote reference"/>
    <w:semiHidden/>
    <w:rPr>
      <w:vertAlign w:val="superscript"/>
    </w:rPr>
  </w:style>
  <w:style w:type="paragraph" w:styleId="3">
    <w:name w:val="Body Text Indent 3"/>
    <w:basedOn w:val="a"/>
    <w:pPr>
      <w:spacing w:line="360" w:lineRule="exact"/>
      <w:ind w:firstLine="709"/>
      <w:jc w:val="both"/>
    </w:pPr>
    <w:rPr>
      <w:sz w:val="26"/>
    </w:rPr>
  </w:style>
  <w:style w:type="paragraph" w:styleId="a8">
    <w:name w:val="Название"/>
    <w:basedOn w:val="a"/>
    <w:qFormat/>
    <w:rsid w:val="005366F5"/>
    <w:pPr>
      <w:spacing w:after="120"/>
      <w:ind w:left="3827"/>
      <w:jc w:val="center"/>
    </w:pPr>
    <w:rPr>
      <w:sz w:val="28"/>
      <w:szCs w:val="20"/>
    </w:rPr>
  </w:style>
  <w:style w:type="paragraph" w:styleId="a9">
    <w:name w:val="Body Text"/>
    <w:basedOn w:val="a"/>
    <w:pPr>
      <w:spacing w:after="120"/>
    </w:pPr>
  </w:style>
  <w:style w:type="paragraph" w:customStyle="1" w:styleId="ConsNonformat">
    <w:name w:val="Con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rFonts w:ascii="Arial" w:hAnsi="Arial" w:cs="Arial"/>
      <w:sz w:val="24"/>
      <w:szCs w:val="24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29F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6695-8FBE-48BB-8E02-13187955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риказ</vt:lpstr>
    </vt:vector>
  </TitlesOfParts>
  <Company/>
  <LinksUpToDate>false</LinksUpToDate>
  <CharactersWithSpaces>1178</CharactersWithSpaces>
  <SharedDoc>false</SharedDoc>
  <HLinks>
    <vt:vector size="12" baseType="variant">
      <vt:variant>
        <vt:i4>38667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C15047D059799A3DFC337EAF544F40CD799225F2D850252F113E0D77F79A4EBCC963CDD89641BAnAT9G</vt:lpwstr>
      </vt:variant>
      <vt:variant>
        <vt:lpwstr/>
      </vt:variant>
      <vt:variant>
        <vt:i4>38666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C15047D059799A3DFC337EAF544F40CD799621F5DE50252F113E0D77F79A4EBCC963CDD89641BBnAT0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риказ</dc:title>
  <dc:subject/>
  <dc:creator>apok-917</dc:creator>
  <cp:keywords/>
  <dc:description/>
  <cp:lastModifiedBy>User1</cp:lastModifiedBy>
  <cp:revision>2</cp:revision>
  <cp:lastPrinted>2018-11-20T06:50:00Z</cp:lastPrinted>
  <dcterms:created xsi:type="dcterms:W3CDTF">2019-09-28T11:47:00Z</dcterms:created>
  <dcterms:modified xsi:type="dcterms:W3CDTF">2019-09-28T11:47:00Z</dcterms:modified>
</cp:coreProperties>
</file>